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5-1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AM GINANJAR RAKHMATULLAH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04321110860005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p. Ciputat RT 003 RW 006 Kel. Andir, Kec. Baleendah, Kab Bandung, Jawa Barat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7775843536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7775843536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a Nurhasanah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aka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121512484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P Ellya Noorlisyati dan Rekan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n. Cempaka Putih Tengah No.41 B Jakarta Pusa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021) 4203589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U ANA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AM GINANJAR RAKHMATULLAH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04321110860005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p. Ciputat RT 003 RW 006 Kel. Andir, Kec. Baleendah, Kab Bandung, Jawa Barat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7775843536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7775843536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a Nurhasanah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aka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121512484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P Ellya Noorlisyati dan Rekan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n. Cempaka Putih Tengah No.41 B Jakarta Pusa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021) 4203589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U ANA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9/07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34:2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5-1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Mezzanine ( 37+8/60 )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735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73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